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00F5" w:rsidRPr="005C5E4D" w:rsidRDefault="003B00F5">
      <w:pPr>
        <w:jc w:val="distribute"/>
        <w:rPr>
          <w:rFonts w:ascii="HGPｺﾞｼｯｸM" w:eastAsia="HGPｺﾞｼｯｸM" w:hAnsi="ＭＳ Ｐ明朝"/>
          <w:kern w:val="0"/>
          <w:sz w:val="40"/>
          <w:szCs w:val="40"/>
        </w:rPr>
      </w:pPr>
    </w:p>
    <w:p w:rsidR="003B00F5" w:rsidRPr="005C5E4D" w:rsidRDefault="003B00F5">
      <w:pPr>
        <w:jc w:val="distribute"/>
        <w:rPr>
          <w:rFonts w:ascii="HGPｺﾞｼｯｸM" w:eastAsia="HGPｺﾞｼｯｸM" w:hAnsi="ＭＳ Ｐ明朝"/>
          <w:kern w:val="0"/>
          <w:sz w:val="40"/>
          <w:szCs w:val="40"/>
        </w:rPr>
      </w:pPr>
    </w:p>
    <w:p w:rsidR="003B00F5" w:rsidRPr="005C5E4D" w:rsidRDefault="003B00F5">
      <w:pPr>
        <w:jc w:val="distribute"/>
        <w:rPr>
          <w:rFonts w:ascii="HGPｺﾞｼｯｸM" w:eastAsia="HGPｺﾞｼｯｸM" w:hAnsi="ＭＳ Ｐ明朝"/>
          <w:kern w:val="0"/>
          <w:sz w:val="40"/>
          <w:szCs w:val="40"/>
        </w:rPr>
      </w:pPr>
    </w:p>
    <w:p w:rsidR="003B00F5" w:rsidRPr="005C5E4D" w:rsidRDefault="003B00F5">
      <w:pPr>
        <w:jc w:val="distribute"/>
        <w:rPr>
          <w:rFonts w:ascii="HGPｺﾞｼｯｸM" w:eastAsia="HGPｺﾞｼｯｸM" w:hAnsi="ＭＳ Ｐ明朝"/>
          <w:kern w:val="0"/>
          <w:sz w:val="40"/>
          <w:szCs w:val="40"/>
        </w:rPr>
      </w:pPr>
    </w:p>
    <w:p w:rsidR="003B00F5" w:rsidRPr="005C5E4D" w:rsidRDefault="003B00F5" w:rsidP="004F1EDD">
      <w:pPr>
        <w:rPr>
          <w:rFonts w:ascii="HGPｺﾞｼｯｸM" w:eastAsia="HGPｺﾞｼｯｸM" w:hAnsi="ＭＳ Ｐ明朝"/>
          <w:kern w:val="0"/>
          <w:sz w:val="40"/>
          <w:szCs w:val="40"/>
        </w:rPr>
      </w:pPr>
    </w:p>
    <w:p w:rsidR="003B00F5" w:rsidRPr="005C5E4D" w:rsidRDefault="00A83775">
      <w:pPr>
        <w:jc w:val="center"/>
        <w:rPr>
          <w:rFonts w:asciiTheme="minorEastAsia" w:eastAsiaTheme="minorEastAsia" w:hAnsiTheme="minorEastAsia"/>
          <w:kern w:val="0"/>
          <w:sz w:val="40"/>
          <w:szCs w:val="40"/>
        </w:rPr>
      </w:pPr>
      <w:r w:rsidRPr="005C5E4D">
        <w:rPr>
          <w:rFonts w:asciiTheme="minorEastAsia" w:eastAsiaTheme="minorEastAsia" w:hAnsiTheme="minorEastAsia" w:hint="eastAsia"/>
          <w:kern w:val="0"/>
          <w:sz w:val="40"/>
          <w:szCs w:val="40"/>
        </w:rPr>
        <w:t>串間市</w:t>
      </w:r>
      <w:r w:rsidR="00D06F69">
        <w:rPr>
          <w:rFonts w:asciiTheme="minorEastAsia" w:eastAsiaTheme="minorEastAsia" w:hAnsiTheme="minorEastAsia" w:hint="eastAsia"/>
          <w:kern w:val="0"/>
          <w:sz w:val="40"/>
          <w:szCs w:val="40"/>
        </w:rPr>
        <w:t>子どもの未来応援計画策定業務</w:t>
      </w:r>
    </w:p>
    <w:p w:rsidR="003B00F5" w:rsidRPr="005C5E4D" w:rsidRDefault="003B00F5">
      <w:pPr>
        <w:jc w:val="center"/>
        <w:rPr>
          <w:rFonts w:asciiTheme="minorEastAsia" w:eastAsiaTheme="minorEastAsia" w:hAnsiTheme="minorEastAsia"/>
          <w:kern w:val="0"/>
          <w:sz w:val="40"/>
          <w:szCs w:val="40"/>
        </w:rPr>
      </w:pPr>
    </w:p>
    <w:p w:rsidR="003B00F5" w:rsidRPr="005C5E4D" w:rsidRDefault="003B00F5">
      <w:pPr>
        <w:jc w:val="center"/>
        <w:rPr>
          <w:rFonts w:asciiTheme="minorEastAsia" w:eastAsiaTheme="minorEastAsia" w:hAnsiTheme="minorEastAsia"/>
          <w:kern w:val="0"/>
          <w:sz w:val="40"/>
          <w:szCs w:val="40"/>
        </w:rPr>
      </w:pPr>
    </w:p>
    <w:p w:rsidR="003B00F5" w:rsidRPr="005C5E4D" w:rsidRDefault="003B00F5">
      <w:pPr>
        <w:jc w:val="center"/>
        <w:rPr>
          <w:rFonts w:asciiTheme="minorEastAsia" w:eastAsiaTheme="minorEastAsia" w:hAnsiTheme="minorEastAsia"/>
          <w:kern w:val="0"/>
          <w:sz w:val="40"/>
          <w:szCs w:val="40"/>
        </w:rPr>
      </w:pPr>
    </w:p>
    <w:p w:rsidR="003B00F5" w:rsidRPr="005C5E4D" w:rsidRDefault="001F6931">
      <w:pPr>
        <w:jc w:val="center"/>
        <w:rPr>
          <w:rFonts w:asciiTheme="minorEastAsia" w:eastAsiaTheme="minorEastAsia" w:hAnsiTheme="minorEastAsia"/>
          <w:kern w:val="0"/>
          <w:sz w:val="40"/>
          <w:szCs w:val="40"/>
        </w:rPr>
      </w:pPr>
      <w:r w:rsidRPr="005C5E4D">
        <w:rPr>
          <w:rFonts w:asciiTheme="minorEastAsia" w:eastAsiaTheme="minorEastAsia" w:hAnsiTheme="minorEastAsia" w:hint="eastAsia"/>
          <w:kern w:val="0"/>
          <w:sz w:val="40"/>
          <w:szCs w:val="40"/>
        </w:rPr>
        <w:t>プロポーザル実施要領様式集</w:t>
      </w:r>
    </w:p>
    <w:p w:rsidR="003B00F5" w:rsidRPr="005C5E4D" w:rsidRDefault="003B00F5">
      <w:pPr>
        <w:jc w:val="distribute"/>
        <w:rPr>
          <w:rFonts w:asciiTheme="minorEastAsia" w:eastAsiaTheme="minorEastAsia" w:hAnsiTheme="minorEastAsia"/>
          <w:kern w:val="0"/>
          <w:sz w:val="40"/>
          <w:szCs w:val="40"/>
        </w:rPr>
      </w:pPr>
    </w:p>
    <w:p w:rsidR="003B00F5" w:rsidRPr="005C5E4D" w:rsidRDefault="003B00F5">
      <w:pPr>
        <w:jc w:val="distribute"/>
        <w:rPr>
          <w:rFonts w:asciiTheme="minorEastAsia" w:eastAsiaTheme="minorEastAsia" w:hAnsiTheme="minorEastAsia"/>
          <w:kern w:val="0"/>
          <w:sz w:val="40"/>
          <w:szCs w:val="40"/>
        </w:rPr>
      </w:pPr>
    </w:p>
    <w:p w:rsidR="003B00F5" w:rsidRPr="005C5E4D" w:rsidRDefault="003B00F5">
      <w:pPr>
        <w:jc w:val="distribute"/>
        <w:rPr>
          <w:rFonts w:asciiTheme="minorEastAsia" w:eastAsiaTheme="minorEastAsia" w:hAnsiTheme="minorEastAsia"/>
          <w:kern w:val="0"/>
          <w:sz w:val="40"/>
          <w:szCs w:val="40"/>
        </w:rPr>
      </w:pPr>
    </w:p>
    <w:p w:rsidR="003B00F5" w:rsidRPr="005C5E4D" w:rsidRDefault="003B00F5">
      <w:pPr>
        <w:jc w:val="distribute"/>
        <w:rPr>
          <w:rFonts w:asciiTheme="minorEastAsia" w:eastAsiaTheme="minorEastAsia" w:hAnsiTheme="minorEastAsia"/>
          <w:kern w:val="0"/>
          <w:sz w:val="40"/>
          <w:szCs w:val="40"/>
        </w:rPr>
      </w:pPr>
    </w:p>
    <w:p w:rsidR="003B00F5" w:rsidRPr="005C5E4D" w:rsidRDefault="003B00F5">
      <w:pPr>
        <w:jc w:val="distribute"/>
        <w:rPr>
          <w:rFonts w:asciiTheme="minorEastAsia" w:eastAsiaTheme="minorEastAsia" w:hAnsiTheme="minorEastAsia"/>
          <w:kern w:val="0"/>
          <w:sz w:val="40"/>
          <w:szCs w:val="40"/>
        </w:rPr>
      </w:pPr>
    </w:p>
    <w:p w:rsidR="003B00F5" w:rsidRPr="005C5E4D" w:rsidRDefault="003B00F5">
      <w:pPr>
        <w:jc w:val="distribute"/>
        <w:rPr>
          <w:rFonts w:asciiTheme="minorEastAsia" w:eastAsiaTheme="minorEastAsia" w:hAnsiTheme="minorEastAsia"/>
          <w:kern w:val="0"/>
          <w:sz w:val="40"/>
          <w:szCs w:val="40"/>
        </w:rPr>
      </w:pPr>
    </w:p>
    <w:p w:rsidR="003B00F5" w:rsidRPr="005C5E4D" w:rsidRDefault="003B00F5">
      <w:pPr>
        <w:jc w:val="distribute"/>
        <w:rPr>
          <w:rFonts w:asciiTheme="minorEastAsia" w:eastAsiaTheme="minorEastAsia" w:hAnsiTheme="minorEastAsia"/>
          <w:kern w:val="0"/>
          <w:sz w:val="40"/>
          <w:szCs w:val="40"/>
        </w:rPr>
      </w:pPr>
    </w:p>
    <w:p w:rsidR="003B00F5" w:rsidRPr="005C5E4D" w:rsidRDefault="00A83775">
      <w:pPr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5C5E4D">
        <w:rPr>
          <w:rFonts w:asciiTheme="minorEastAsia" w:eastAsiaTheme="minorEastAsia" w:hAnsiTheme="minorEastAsia" w:hint="eastAsia"/>
          <w:kern w:val="0"/>
          <w:sz w:val="32"/>
          <w:szCs w:val="32"/>
        </w:rPr>
        <w:t>串間市</w:t>
      </w:r>
    </w:p>
    <w:p w:rsidR="003B00F5" w:rsidRPr="005C5E4D" w:rsidRDefault="001F6931">
      <w:pPr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5C5E4D">
        <w:rPr>
          <w:rFonts w:asciiTheme="minorEastAsia" w:eastAsiaTheme="minorEastAsia" w:hAnsiTheme="minorEastAsia" w:hint="eastAsia"/>
          <w:kern w:val="0"/>
          <w:sz w:val="32"/>
          <w:szCs w:val="32"/>
        </w:rPr>
        <w:t>平成</w:t>
      </w:r>
      <w:r w:rsidR="00D06F69">
        <w:rPr>
          <w:rFonts w:asciiTheme="minorEastAsia" w:eastAsiaTheme="minorEastAsia" w:hAnsiTheme="minorEastAsia" w:hint="eastAsia"/>
          <w:kern w:val="0"/>
          <w:sz w:val="32"/>
          <w:szCs w:val="32"/>
        </w:rPr>
        <w:t>２９年７</w:t>
      </w:r>
      <w:r w:rsidRPr="005C5E4D">
        <w:rPr>
          <w:rFonts w:asciiTheme="minorEastAsia" w:eastAsiaTheme="minorEastAsia" w:hAnsiTheme="minorEastAsia" w:hint="eastAsia"/>
          <w:kern w:val="0"/>
          <w:sz w:val="32"/>
          <w:szCs w:val="32"/>
        </w:rPr>
        <w:t>月</w:t>
      </w:r>
    </w:p>
    <w:p w:rsidR="003B00F5" w:rsidRPr="005C5E4D" w:rsidRDefault="001F693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br w:type="page"/>
      </w:r>
      <w:r w:rsidR="00A866D7"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lastRenderedPageBreak/>
        <w:t>【別記様式</w:t>
      </w:r>
      <w:r w:rsidR="00657084">
        <w:rPr>
          <w:rFonts w:asciiTheme="minorEastAsia" w:eastAsiaTheme="minorEastAsia" w:hAnsiTheme="minorEastAsia" w:hint="eastAsia"/>
          <w:kern w:val="0"/>
          <w:sz w:val="22"/>
          <w:szCs w:val="22"/>
        </w:rPr>
        <w:t>１</w:t>
      </w:r>
      <w:r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t>】</w:t>
      </w:r>
    </w:p>
    <w:p w:rsidR="003B00F5" w:rsidRPr="005C5E4D" w:rsidRDefault="003B00F5">
      <w:pPr>
        <w:rPr>
          <w:rFonts w:asciiTheme="minorEastAsia" w:eastAsiaTheme="minorEastAsia" w:hAnsiTheme="minorEastAsia"/>
          <w:color w:val="000000"/>
          <w:kern w:val="0"/>
        </w:rPr>
      </w:pPr>
    </w:p>
    <w:p w:rsidR="003B00F5" w:rsidRPr="005C5E4D" w:rsidRDefault="003B00F5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/>
          <w:sz w:val="22"/>
          <w:szCs w:val="22"/>
        </w:rPr>
      </w:pPr>
    </w:p>
    <w:p w:rsidR="003B00F5" w:rsidRPr="005C5E4D" w:rsidRDefault="001F6931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5C5E4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参 加 申 請 書</w:t>
      </w:r>
    </w:p>
    <w:p w:rsidR="003B00F5" w:rsidRPr="005C5E4D" w:rsidRDefault="003B00F5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/>
          <w:sz w:val="22"/>
          <w:szCs w:val="22"/>
        </w:rPr>
      </w:pPr>
    </w:p>
    <w:p w:rsidR="003B00F5" w:rsidRPr="005C5E4D" w:rsidRDefault="001F6931">
      <w:pPr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t>年　 月　　日</w:t>
      </w:r>
    </w:p>
    <w:p w:rsidR="003B00F5" w:rsidRPr="005C5E4D" w:rsidRDefault="003B00F5">
      <w:pPr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B00F5" w:rsidRPr="005C5E4D" w:rsidRDefault="00A83775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  <w:r w:rsidRPr="005C5E4D">
        <w:rPr>
          <w:rFonts w:asciiTheme="minorEastAsia" w:eastAsiaTheme="minorEastAsia" w:hAnsiTheme="minorEastAsia" w:hint="eastAsia"/>
          <w:sz w:val="22"/>
          <w:szCs w:val="22"/>
        </w:rPr>
        <w:t>串間市</w:t>
      </w:r>
      <w:r w:rsidR="00101EEB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FE00A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6931" w:rsidRPr="005C5E4D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3B00F5" w:rsidRPr="005C5E4D" w:rsidRDefault="001F6931" w:rsidP="00AA5C40">
      <w:pPr>
        <w:pStyle w:val="Web"/>
        <w:spacing w:before="0" w:beforeAutospacing="0" w:after="0" w:afterAutospacing="0"/>
        <w:ind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5C5E4D">
        <w:rPr>
          <w:rFonts w:asciiTheme="minorEastAsia" w:eastAsiaTheme="minorEastAsia" w:hAnsiTheme="minorEastAsia" w:hint="eastAsia"/>
          <w:sz w:val="22"/>
          <w:szCs w:val="22"/>
        </w:rPr>
        <w:t>（提出者）</w:t>
      </w:r>
    </w:p>
    <w:p w:rsidR="003B00F5" w:rsidRPr="005C5E4D" w:rsidRDefault="00FE00A6" w:rsidP="00AA5C40">
      <w:pPr>
        <w:pStyle w:val="Web"/>
        <w:spacing w:before="0" w:beforeAutospacing="0" w:after="0" w:afterAutospacing="0"/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3B00F5" w:rsidRPr="005C5E4D" w:rsidRDefault="00FE00A6" w:rsidP="00AA5C40">
      <w:pPr>
        <w:pStyle w:val="Web"/>
        <w:spacing w:before="0" w:beforeAutospacing="0" w:after="0" w:afterAutospacing="0"/>
        <w:ind w:firstLineChars="2599" w:firstLine="571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3B00F5" w:rsidRPr="005C5E4D" w:rsidRDefault="001F6931" w:rsidP="00E23F83">
      <w:pPr>
        <w:pStyle w:val="Web"/>
        <w:spacing w:before="0" w:beforeAutospacing="0" w:after="0" w:afterAutospacing="0"/>
        <w:ind w:rightChars="-136" w:right="-286" w:firstLineChars="2599" w:firstLine="5718"/>
        <w:rPr>
          <w:rFonts w:asciiTheme="minorEastAsia" w:eastAsiaTheme="minorEastAsia" w:hAnsiTheme="minorEastAsia"/>
          <w:sz w:val="22"/>
          <w:szCs w:val="22"/>
        </w:rPr>
      </w:pPr>
      <w:r w:rsidRPr="005C5E4D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902291">
        <w:rPr>
          <w:rFonts w:asciiTheme="minorEastAsia" w:eastAsiaTheme="minorEastAsia" w:hAnsiTheme="minorEastAsia" w:hint="eastAsia"/>
          <w:sz w:val="22"/>
          <w:szCs w:val="22"/>
        </w:rPr>
        <w:t>職・</w:t>
      </w:r>
      <w:r w:rsidR="00EF2372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Pr="005C5E4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E23F83">
        <w:rPr>
          <w:rFonts w:asciiTheme="minorEastAsia" w:eastAsiaTheme="minorEastAsia" w:hAnsiTheme="minorEastAsia" w:hint="eastAsia"/>
          <w:sz w:val="22"/>
          <w:szCs w:val="22"/>
        </w:rPr>
        <w:t xml:space="preserve">  印</w:t>
      </w:r>
    </w:p>
    <w:p w:rsidR="003B00F5" w:rsidRPr="005C5E4D" w:rsidRDefault="003B00F5" w:rsidP="00AA5C40">
      <w:pPr>
        <w:pStyle w:val="Web"/>
        <w:spacing w:before="0" w:beforeAutospacing="0" w:after="0" w:afterAutospacing="0"/>
        <w:ind w:firstLineChars="2099" w:firstLine="4618"/>
        <w:rPr>
          <w:rFonts w:asciiTheme="minorEastAsia" w:eastAsiaTheme="minorEastAsia" w:hAnsiTheme="minorEastAsia"/>
          <w:sz w:val="22"/>
          <w:szCs w:val="22"/>
        </w:rPr>
      </w:pPr>
    </w:p>
    <w:p w:rsidR="003B00F5" w:rsidRPr="005C5E4D" w:rsidRDefault="003B00F5" w:rsidP="00AA5C40">
      <w:pPr>
        <w:pStyle w:val="Web"/>
        <w:spacing w:before="0" w:beforeAutospacing="0" w:after="0" w:afterAutospacing="0"/>
        <w:ind w:firstLineChars="2099" w:firstLine="4618"/>
        <w:rPr>
          <w:rFonts w:asciiTheme="minorEastAsia" w:eastAsiaTheme="minorEastAsia" w:hAnsiTheme="minorEastAsia"/>
          <w:sz w:val="22"/>
          <w:szCs w:val="22"/>
        </w:rPr>
      </w:pPr>
    </w:p>
    <w:p w:rsidR="003B00F5" w:rsidRPr="005C5E4D" w:rsidRDefault="003B00F5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B00F5" w:rsidRPr="005C5E4D" w:rsidRDefault="003B3F9B" w:rsidP="00B17059">
      <w:pPr>
        <w:ind w:firstLineChars="100" w:firstLine="22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t>プ</w:t>
      </w:r>
      <w:r w:rsidR="00FE00A6">
        <w:rPr>
          <w:rFonts w:asciiTheme="minorEastAsia" w:eastAsiaTheme="minorEastAsia" w:hAnsiTheme="minorEastAsia" w:hint="eastAsia"/>
          <w:kern w:val="0"/>
          <w:sz w:val="22"/>
          <w:szCs w:val="22"/>
        </w:rPr>
        <w:t>ロポーザル方式による「串間市子どもの未来応援計画策定業務」</w:t>
      </w:r>
      <w:r w:rsidR="001F6931"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t>の企画提案への参加を申請します。</w:t>
      </w:r>
    </w:p>
    <w:p w:rsidR="003B00F5" w:rsidRPr="005C5E4D" w:rsidRDefault="00B17059" w:rsidP="006F0427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2"/>
        </w:rPr>
      </w:pPr>
      <w:r>
        <w:rPr>
          <w:rFonts w:asciiTheme="minorEastAsia" w:eastAsiaTheme="minorEastAsia" w:hAnsiTheme="minorEastAsia" w:cs="MS-Gothic" w:hint="eastAsia"/>
          <w:kern w:val="0"/>
          <w:sz w:val="22"/>
          <w:szCs w:val="22"/>
        </w:rPr>
        <w:t>なお、</w:t>
      </w:r>
      <w:bookmarkStart w:id="0" w:name="_GoBack"/>
      <w:bookmarkEnd w:id="0"/>
      <w:r w:rsidR="00710025">
        <w:rPr>
          <w:rFonts w:asciiTheme="minorEastAsia" w:eastAsiaTheme="minorEastAsia" w:hAnsiTheme="minorEastAsia" w:cs="MS-Gothic" w:hint="eastAsia"/>
          <w:kern w:val="0"/>
          <w:sz w:val="22"/>
          <w:szCs w:val="22"/>
        </w:rPr>
        <w:t xml:space="preserve">串間市子どもの未来応援計画策定業務に係るプロポーザル実施要領「３　</w:t>
      </w:r>
      <w:r w:rsidR="001F6931" w:rsidRPr="005C5E4D">
        <w:rPr>
          <w:rFonts w:asciiTheme="minorEastAsia" w:eastAsiaTheme="minorEastAsia" w:hAnsiTheme="minorEastAsia" w:cs="MS-Gothic" w:hint="eastAsia"/>
          <w:kern w:val="0"/>
          <w:sz w:val="22"/>
          <w:szCs w:val="22"/>
        </w:rPr>
        <w:t>参加資格</w:t>
      </w:r>
      <w:r w:rsidR="00710025">
        <w:rPr>
          <w:rFonts w:asciiTheme="minorEastAsia" w:eastAsiaTheme="minorEastAsia" w:hAnsiTheme="minorEastAsia" w:cs="MS-Gothic" w:hint="eastAsia"/>
          <w:kern w:val="0"/>
          <w:sz w:val="22"/>
          <w:szCs w:val="22"/>
        </w:rPr>
        <w:t>」</w:t>
      </w:r>
      <w:r w:rsidR="006F0427">
        <w:rPr>
          <w:rFonts w:asciiTheme="minorEastAsia" w:eastAsiaTheme="minorEastAsia" w:hAnsiTheme="minorEastAsia" w:cs="MS-Gothic" w:hint="eastAsia"/>
          <w:kern w:val="0"/>
          <w:sz w:val="22"/>
          <w:szCs w:val="22"/>
        </w:rPr>
        <w:t>の条件を全て</w:t>
      </w:r>
      <w:r w:rsidR="001F6931" w:rsidRPr="005C5E4D">
        <w:rPr>
          <w:rFonts w:asciiTheme="minorEastAsia" w:eastAsiaTheme="minorEastAsia" w:hAnsiTheme="minorEastAsia" w:cs="MS-Gothic" w:hint="eastAsia"/>
          <w:kern w:val="0"/>
          <w:sz w:val="22"/>
          <w:szCs w:val="22"/>
        </w:rPr>
        <w:t>満たしていることを誓約します。</w:t>
      </w:r>
    </w:p>
    <w:p w:rsidR="003B00F5" w:rsidRPr="005C5E4D" w:rsidRDefault="003B00F5" w:rsidP="00AA5C40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B00F5" w:rsidRPr="005C5E4D" w:rsidRDefault="003B00F5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B00F5" w:rsidRPr="005C5E4D" w:rsidRDefault="001F6931">
      <w:pPr>
        <w:rPr>
          <w:rFonts w:asciiTheme="minorEastAsia" w:eastAsiaTheme="minorEastAsia" w:hAnsiTheme="minorEastAsia"/>
          <w:kern w:val="0"/>
          <w:sz w:val="22"/>
          <w:szCs w:val="22"/>
          <w:u w:val="single"/>
        </w:rPr>
      </w:pPr>
      <w:r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</w:t>
      </w:r>
    </w:p>
    <w:p w:rsidR="003B00F5" w:rsidRPr="005C5E4D" w:rsidRDefault="003B00F5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B00F5" w:rsidRPr="005C5E4D" w:rsidRDefault="003B00F5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B00F5" w:rsidRPr="005C5E4D" w:rsidRDefault="003B00F5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10025" w:rsidRDefault="00710025" w:rsidP="00AA5C40">
      <w:pPr>
        <w:ind w:firstLineChars="2600" w:firstLine="572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10025" w:rsidRDefault="00710025" w:rsidP="00AA5C40">
      <w:pPr>
        <w:ind w:firstLineChars="2600" w:firstLine="572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B00F5" w:rsidRPr="005C5E4D" w:rsidRDefault="001F6931" w:rsidP="00AA5C40">
      <w:pPr>
        <w:ind w:firstLineChars="2600" w:firstLine="57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t>【連絡先】</w:t>
      </w:r>
    </w:p>
    <w:p w:rsidR="003B00F5" w:rsidRPr="005C5E4D" w:rsidRDefault="001F6931" w:rsidP="00AA5C40">
      <w:pPr>
        <w:pStyle w:val="Web"/>
        <w:spacing w:before="0" w:beforeAutospacing="0" w:after="0" w:afterAutospacing="0"/>
        <w:ind w:firstLineChars="2600" w:firstLine="5720"/>
        <w:rPr>
          <w:rFonts w:asciiTheme="minorEastAsia" w:eastAsiaTheme="minorEastAsia" w:hAnsiTheme="minorEastAsia"/>
          <w:sz w:val="22"/>
          <w:szCs w:val="22"/>
        </w:rPr>
      </w:pPr>
      <w:r w:rsidRPr="005C5E4D">
        <w:rPr>
          <w:rFonts w:asciiTheme="minorEastAsia" w:eastAsiaTheme="minorEastAsia" w:hAnsiTheme="minorEastAsia" w:hint="eastAsia"/>
          <w:sz w:val="22"/>
          <w:szCs w:val="22"/>
        </w:rPr>
        <w:t>担当者所属</w:t>
      </w:r>
    </w:p>
    <w:p w:rsidR="003B00F5" w:rsidRPr="005C5E4D" w:rsidRDefault="001F6931" w:rsidP="00AA5C40">
      <w:pPr>
        <w:pStyle w:val="Web"/>
        <w:spacing w:before="0" w:beforeAutospacing="0" w:after="0" w:afterAutospacing="0"/>
        <w:ind w:firstLineChars="2599" w:firstLine="5718"/>
        <w:rPr>
          <w:rFonts w:asciiTheme="minorEastAsia" w:eastAsiaTheme="minorEastAsia" w:hAnsiTheme="minorEastAsia"/>
          <w:sz w:val="22"/>
          <w:szCs w:val="22"/>
        </w:rPr>
      </w:pPr>
      <w:r w:rsidRPr="005C5E4D">
        <w:rPr>
          <w:rFonts w:asciiTheme="minorEastAsia" w:eastAsiaTheme="minorEastAsia" w:hAnsiTheme="minorEastAsia" w:hint="eastAsia"/>
          <w:sz w:val="22"/>
          <w:szCs w:val="22"/>
        </w:rPr>
        <w:t>担当者氏名</w:t>
      </w:r>
    </w:p>
    <w:p w:rsidR="004F1EDD" w:rsidRDefault="001F6931" w:rsidP="00AA5C40">
      <w:pPr>
        <w:ind w:firstLineChars="2600" w:firstLine="57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電 話 番号　</w:t>
      </w:r>
    </w:p>
    <w:p w:rsidR="003B00F5" w:rsidRPr="005C5E4D" w:rsidRDefault="004F1EDD" w:rsidP="00474E47">
      <w:pPr>
        <w:ind w:firstLineChars="2600" w:firstLine="572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電子メール</w:t>
      </w:r>
      <w:r w:rsidR="001F6931"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       </w:t>
      </w:r>
    </w:p>
    <w:p w:rsidR="003B00F5" w:rsidRPr="005C5E4D" w:rsidRDefault="003B00F5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B00F5" w:rsidRDefault="003B00F5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C4005" w:rsidRPr="00FC4005" w:rsidRDefault="00FC4005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657084" w:rsidRDefault="00657084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8329FE" w:rsidRDefault="008329F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657084" w:rsidRPr="005C5E4D" w:rsidRDefault="00657084" w:rsidP="00657084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lastRenderedPageBreak/>
        <w:t>【別記様式</w:t>
      </w:r>
      <w:r w:rsidR="008329FE">
        <w:rPr>
          <w:rFonts w:asciiTheme="minorEastAsia" w:eastAsiaTheme="minorEastAsia" w:hAnsiTheme="minorEastAsia" w:hint="eastAsia"/>
          <w:kern w:val="0"/>
          <w:sz w:val="22"/>
          <w:szCs w:val="22"/>
        </w:rPr>
        <w:t>３</w:t>
      </w:r>
      <w:r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t>】</w:t>
      </w:r>
    </w:p>
    <w:p w:rsidR="00657084" w:rsidRPr="005C5E4D" w:rsidRDefault="00657084" w:rsidP="00657084">
      <w:pPr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</w:p>
    <w:p w:rsidR="00657084" w:rsidRPr="005C5E4D" w:rsidRDefault="00657084" w:rsidP="00657084">
      <w:pPr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5C5E4D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質　　問　　書</w:t>
      </w:r>
    </w:p>
    <w:p w:rsidR="00657084" w:rsidRPr="005C5E4D" w:rsidRDefault="00657084" w:rsidP="00657084">
      <w:pPr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</w:p>
    <w:p w:rsidR="00657084" w:rsidRPr="005C5E4D" w:rsidRDefault="00657084" w:rsidP="00657084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t>串間市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子どもの未来応援計画策定業務</w:t>
      </w:r>
      <w:r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t>について、次の項目を質問いたします。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523"/>
        <w:gridCol w:w="5940"/>
      </w:tblGrid>
      <w:tr w:rsidR="00657084" w:rsidRPr="005C5E4D" w:rsidTr="00B83248">
        <w:trPr>
          <w:trHeight w:val="620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7084" w:rsidRPr="005C5E4D" w:rsidRDefault="00657084" w:rsidP="00C74BB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C5E4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提出日</w:t>
            </w:r>
          </w:p>
        </w:tc>
        <w:tc>
          <w:tcPr>
            <w:tcW w:w="5940" w:type="dxa"/>
            <w:vAlign w:val="center"/>
          </w:tcPr>
          <w:p w:rsidR="00657084" w:rsidRPr="005C5E4D" w:rsidRDefault="00657084" w:rsidP="00C37F6A">
            <w:pPr>
              <w:ind w:firstLineChars="400" w:firstLine="88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C5E4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657084" w:rsidRPr="005C5E4D" w:rsidTr="00B83248">
        <w:trPr>
          <w:trHeight w:val="620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7084" w:rsidRPr="005C5E4D" w:rsidRDefault="00EF2372" w:rsidP="00C74BB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5940" w:type="dxa"/>
            <w:vAlign w:val="center"/>
          </w:tcPr>
          <w:p w:rsidR="00657084" w:rsidRPr="005C5E4D" w:rsidRDefault="00657084" w:rsidP="00C74BB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657084" w:rsidRPr="005C5E4D" w:rsidTr="00B83248">
        <w:trPr>
          <w:trHeight w:val="523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40D26" w:rsidRPr="005C5E4D" w:rsidRDefault="00240D26" w:rsidP="00240D2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担当者</w:t>
            </w:r>
            <w:r w:rsidR="00EF237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名及び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940" w:type="dxa"/>
            <w:vAlign w:val="center"/>
          </w:tcPr>
          <w:p w:rsidR="00657084" w:rsidRPr="005C5E4D" w:rsidRDefault="00657084" w:rsidP="00C74BB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657084" w:rsidRPr="005C5E4D" w:rsidTr="00B83248">
        <w:trPr>
          <w:trHeight w:val="546"/>
        </w:trPr>
        <w:tc>
          <w:tcPr>
            <w:tcW w:w="1005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7084" w:rsidRPr="005C5E4D" w:rsidRDefault="00657084" w:rsidP="00C74BB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C5E4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7084" w:rsidRPr="005C5E4D" w:rsidRDefault="00657084" w:rsidP="00C74BB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C5E4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657084" w:rsidRPr="005C5E4D" w:rsidRDefault="00657084" w:rsidP="00C74BB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657084" w:rsidRPr="005C5E4D" w:rsidTr="00B83248">
        <w:trPr>
          <w:trHeight w:val="520"/>
        </w:trPr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7084" w:rsidRPr="005C5E4D" w:rsidRDefault="00657084" w:rsidP="00C74BB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7084" w:rsidRPr="005C5E4D" w:rsidRDefault="005A659A" w:rsidP="00C74BB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子メール</w:t>
            </w:r>
          </w:p>
        </w:tc>
        <w:tc>
          <w:tcPr>
            <w:tcW w:w="5940" w:type="dxa"/>
            <w:vAlign w:val="center"/>
          </w:tcPr>
          <w:p w:rsidR="00657084" w:rsidRPr="005C5E4D" w:rsidRDefault="00657084" w:rsidP="00C74BB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657084" w:rsidRPr="005C5E4D" w:rsidTr="00B83248">
        <w:trPr>
          <w:trHeight w:val="212"/>
        </w:trPr>
        <w:tc>
          <w:tcPr>
            <w:tcW w:w="94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57084" w:rsidRPr="005C5E4D" w:rsidRDefault="00657084" w:rsidP="00C74BB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657084" w:rsidRPr="005C5E4D" w:rsidTr="00B83248">
        <w:trPr>
          <w:trHeight w:val="615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7084" w:rsidRPr="005C5E4D" w:rsidRDefault="00657084" w:rsidP="00C74BB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C5E4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質 問 欄</w:t>
            </w:r>
          </w:p>
        </w:tc>
      </w:tr>
      <w:tr w:rsidR="00657084" w:rsidRPr="005C5E4D" w:rsidTr="00B83248">
        <w:trPr>
          <w:trHeight w:val="1348"/>
        </w:trPr>
        <w:tc>
          <w:tcPr>
            <w:tcW w:w="9468" w:type="dxa"/>
            <w:gridSpan w:val="3"/>
            <w:tcBorders>
              <w:top w:val="single" w:sz="4" w:space="0" w:color="auto"/>
            </w:tcBorders>
            <w:vAlign w:val="center"/>
          </w:tcPr>
          <w:p w:rsidR="00657084" w:rsidRPr="005C5E4D" w:rsidRDefault="00657084" w:rsidP="00C74BB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657084" w:rsidRPr="005C5E4D" w:rsidRDefault="00657084" w:rsidP="00C74BB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657084" w:rsidRPr="005C5E4D" w:rsidRDefault="00657084" w:rsidP="00C74BB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657084" w:rsidRPr="005C5E4D" w:rsidRDefault="00657084" w:rsidP="00C74BB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657084" w:rsidRPr="005C5E4D" w:rsidRDefault="00657084" w:rsidP="00C74BB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657084" w:rsidRPr="005C5E4D" w:rsidTr="00B83248">
        <w:trPr>
          <w:trHeight w:val="1661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vAlign w:val="center"/>
          </w:tcPr>
          <w:p w:rsidR="00657084" w:rsidRPr="005C5E4D" w:rsidRDefault="00657084" w:rsidP="00C74BB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657084" w:rsidRPr="005C5E4D" w:rsidRDefault="00657084" w:rsidP="00C74BB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657084" w:rsidRPr="005C5E4D" w:rsidRDefault="00657084" w:rsidP="00C74BB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657084" w:rsidRPr="005C5E4D" w:rsidRDefault="00657084" w:rsidP="00C74BB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657084" w:rsidRPr="005C5E4D" w:rsidRDefault="00657084" w:rsidP="00C74BB8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657084" w:rsidRPr="005C5E4D" w:rsidTr="00B83248">
        <w:trPr>
          <w:trHeight w:val="1639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vAlign w:val="center"/>
          </w:tcPr>
          <w:p w:rsidR="00657084" w:rsidRPr="005C5E4D" w:rsidRDefault="00657084" w:rsidP="00C74BB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657084" w:rsidRPr="005C5E4D" w:rsidRDefault="00657084" w:rsidP="00C74BB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657084" w:rsidRPr="005C5E4D" w:rsidRDefault="00657084" w:rsidP="00C74BB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657084" w:rsidRPr="005C5E4D" w:rsidRDefault="00657084" w:rsidP="00C74BB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657084" w:rsidRPr="005C5E4D" w:rsidRDefault="00657084" w:rsidP="00C74BB8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657084" w:rsidRPr="005C5E4D" w:rsidRDefault="009D0A0A" w:rsidP="00657084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注）記入欄が不足する場合は、追加してくだ</w:t>
      </w:r>
      <w:r w:rsidR="00657084"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t>さい。</w:t>
      </w:r>
    </w:p>
    <w:p w:rsidR="00657084" w:rsidRPr="005C5E4D" w:rsidRDefault="00657084" w:rsidP="00657084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B00F5" w:rsidRPr="005C5E4D" w:rsidRDefault="00657084" w:rsidP="00657084">
      <w:pPr>
        <w:rPr>
          <w:rFonts w:asciiTheme="minorEastAsia" w:eastAsiaTheme="minorEastAsia" w:hAnsiTheme="minorEastAsia"/>
          <w:b/>
          <w:kern w:val="0"/>
          <w:szCs w:val="21"/>
        </w:rPr>
      </w:pPr>
      <w:r w:rsidRPr="005C5E4D">
        <w:rPr>
          <w:rFonts w:asciiTheme="minorEastAsia" w:eastAsiaTheme="minorEastAsia" w:hAnsiTheme="minorEastAsia" w:hint="eastAsia"/>
          <w:kern w:val="0"/>
          <w:sz w:val="22"/>
          <w:szCs w:val="22"/>
        </w:rPr>
        <w:br w:type="page"/>
      </w:r>
    </w:p>
    <w:p w:rsidR="003B00F5" w:rsidRPr="005C5E4D" w:rsidRDefault="008329FE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lastRenderedPageBreak/>
        <w:t>【別記様式４</w:t>
      </w:r>
      <w:r w:rsidR="00657084">
        <w:rPr>
          <w:rFonts w:asciiTheme="minorEastAsia" w:eastAsiaTheme="minorEastAsia" w:hAnsiTheme="minorEastAsia" w:hint="eastAsia"/>
          <w:kern w:val="0"/>
          <w:sz w:val="22"/>
          <w:szCs w:val="22"/>
        </w:rPr>
        <w:t>】</w:t>
      </w:r>
    </w:p>
    <w:p w:rsidR="003B00F5" w:rsidRPr="005C5E4D" w:rsidRDefault="005B796D">
      <w:pPr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参　加　</w:t>
      </w:r>
      <w:r w:rsidR="001F6931" w:rsidRPr="005C5E4D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辞　退　届</w:t>
      </w:r>
    </w:p>
    <w:p w:rsidR="003B00F5" w:rsidRPr="005C5E4D" w:rsidRDefault="003B00F5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B00F5" w:rsidRPr="005C5E4D" w:rsidRDefault="003B00F5">
      <w:pPr>
        <w:rPr>
          <w:rFonts w:asciiTheme="minorEastAsia" w:eastAsiaTheme="minorEastAsia" w:hAnsiTheme="minorEastAsia"/>
          <w:kern w:val="0"/>
          <w:sz w:val="24"/>
        </w:rPr>
      </w:pPr>
    </w:p>
    <w:p w:rsidR="003B00F5" w:rsidRPr="005C5E4D" w:rsidRDefault="003B00F5">
      <w:pPr>
        <w:rPr>
          <w:rFonts w:asciiTheme="minorEastAsia" w:eastAsiaTheme="minorEastAsia" w:hAnsiTheme="minorEastAsia"/>
          <w:kern w:val="0"/>
          <w:sz w:val="24"/>
        </w:rPr>
      </w:pPr>
    </w:p>
    <w:p w:rsidR="003B00F5" w:rsidRPr="005C5E4D" w:rsidRDefault="00C37F6A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　　　　　　</w:t>
      </w:r>
      <w:r w:rsidR="001F6931" w:rsidRPr="005C5E4D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A83775" w:rsidRPr="005C5E4D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1F6931" w:rsidRPr="005C5E4D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A83775" w:rsidRPr="005C5E4D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1F6931" w:rsidRPr="005C5E4D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A83775" w:rsidRPr="005C5E4D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1F6931" w:rsidRPr="005C5E4D">
        <w:rPr>
          <w:rFonts w:asciiTheme="minorEastAsia" w:eastAsiaTheme="minorEastAsia" w:hAnsiTheme="minorEastAsia" w:hint="eastAsia"/>
          <w:kern w:val="0"/>
          <w:sz w:val="24"/>
        </w:rPr>
        <w:t xml:space="preserve">　　日</w:t>
      </w:r>
    </w:p>
    <w:p w:rsidR="003B00F5" w:rsidRPr="005C5E4D" w:rsidRDefault="003B00F5">
      <w:pPr>
        <w:rPr>
          <w:rFonts w:asciiTheme="minorEastAsia" w:eastAsiaTheme="minorEastAsia" w:hAnsiTheme="minorEastAsia"/>
          <w:kern w:val="0"/>
          <w:sz w:val="24"/>
        </w:rPr>
      </w:pPr>
    </w:p>
    <w:p w:rsidR="003B00F5" w:rsidRPr="005C5E4D" w:rsidRDefault="003B00F5">
      <w:pPr>
        <w:rPr>
          <w:rFonts w:asciiTheme="minorEastAsia" w:eastAsiaTheme="minorEastAsia" w:hAnsiTheme="minorEastAsia"/>
          <w:kern w:val="0"/>
          <w:sz w:val="24"/>
        </w:rPr>
      </w:pPr>
    </w:p>
    <w:p w:rsidR="003B00F5" w:rsidRPr="005C5E4D" w:rsidRDefault="00A96639">
      <w:pPr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串間市長</w:t>
      </w:r>
      <w:r w:rsidR="004A40A7">
        <w:rPr>
          <w:rFonts w:asciiTheme="minorEastAsia" w:eastAsiaTheme="minorEastAsia" w:hAnsiTheme="minorEastAsia" w:hint="eastAsia"/>
          <w:kern w:val="0"/>
          <w:sz w:val="24"/>
        </w:rPr>
        <w:t xml:space="preserve">　様</w:t>
      </w:r>
    </w:p>
    <w:p w:rsidR="00A83775" w:rsidRDefault="00FE00A6" w:rsidP="00A83775">
      <w:pPr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　　　</w:t>
      </w:r>
    </w:p>
    <w:p w:rsidR="00FE00A6" w:rsidRPr="005C5E4D" w:rsidRDefault="00FE00A6" w:rsidP="00A83775">
      <w:pPr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（提出者）</w:t>
      </w:r>
    </w:p>
    <w:p w:rsidR="003B00F5" w:rsidRPr="005C5E4D" w:rsidRDefault="001F6931" w:rsidP="000C2AB9">
      <w:pPr>
        <w:ind w:leftChars="1957" w:left="4110"/>
        <w:rPr>
          <w:rFonts w:asciiTheme="minorEastAsia" w:eastAsiaTheme="minorEastAsia" w:hAnsiTheme="minorEastAsia"/>
          <w:kern w:val="0"/>
          <w:sz w:val="24"/>
        </w:rPr>
      </w:pPr>
      <w:r w:rsidRPr="005C5E4D">
        <w:rPr>
          <w:rFonts w:asciiTheme="minorEastAsia" w:eastAsiaTheme="minorEastAsia" w:hAnsiTheme="minorEastAsia" w:hint="eastAsia"/>
          <w:kern w:val="0"/>
          <w:sz w:val="24"/>
        </w:rPr>
        <w:t>所在地</w:t>
      </w:r>
    </w:p>
    <w:p w:rsidR="003B00F5" w:rsidRPr="005C5E4D" w:rsidRDefault="001F6931" w:rsidP="000C2AB9">
      <w:pPr>
        <w:ind w:leftChars="1957" w:left="4110"/>
        <w:rPr>
          <w:rFonts w:asciiTheme="minorEastAsia" w:eastAsiaTheme="minorEastAsia" w:hAnsiTheme="minorEastAsia"/>
          <w:kern w:val="0"/>
          <w:sz w:val="24"/>
        </w:rPr>
      </w:pPr>
      <w:r w:rsidRPr="005C5E4D">
        <w:rPr>
          <w:rFonts w:asciiTheme="minorEastAsia" w:eastAsiaTheme="minorEastAsia" w:hAnsiTheme="minorEastAsia" w:hint="eastAsia"/>
          <w:kern w:val="0"/>
          <w:sz w:val="24"/>
        </w:rPr>
        <w:t>商号又は名称</w:t>
      </w:r>
    </w:p>
    <w:p w:rsidR="00A83775" w:rsidRPr="005C5E4D" w:rsidRDefault="007B4F83" w:rsidP="00902291">
      <w:pPr>
        <w:pStyle w:val="ab"/>
        <w:ind w:firstLineChars="1950" w:firstLine="4095"/>
      </w:pPr>
      <w:r w:rsidRPr="00902291">
        <w:rPr>
          <w:rFonts w:asciiTheme="minorEastAsia" w:eastAsiaTheme="minorEastAsia" w:hAnsiTheme="minorEastAsia" w:hint="eastAsia"/>
        </w:rPr>
        <w:t>代表者</w:t>
      </w:r>
      <w:r w:rsidR="00902291" w:rsidRPr="00902291">
        <w:rPr>
          <w:rFonts w:asciiTheme="minorEastAsia" w:eastAsiaTheme="minorEastAsia" w:hAnsiTheme="minorEastAsia" w:hint="eastAsia"/>
        </w:rPr>
        <w:t>職・</w:t>
      </w:r>
      <w:r w:rsidR="00A83775" w:rsidRPr="00902291">
        <w:rPr>
          <w:rFonts w:asciiTheme="minorEastAsia" w:eastAsiaTheme="minorEastAsia" w:hAnsiTheme="minorEastAsia" w:hint="eastAsia"/>
        </w:rPr>
        <w:t>氏名</w:t>
      </w:r>
      <w:r w:rsidR="00A83775" w:rsidRPr="00902291">
        <w:rPr>
          <w:rFonts w:hint="eastAsia"/>
        </w:rPr>
        <w:t xml:space="preserve">　</w:t>
      </w:r>
      <w:r w:rsidR="00A83775" w:rsidRPr="005C5E4D">
        <w:rPr>
          <w:rFonts w:hint="eastAsia"/>
        </w:rPr>
        <w:t xml:space="preserve">　　　　　　　　　　　　印</w:t>
      </w:r>
    </w:p>
    <w:p w:rsidR="003B00F5" w:rsidRPr="005C5E4D" w:rsidRDefault="003B00F5" w:rsidP="000C2AB9">
      <w:pPr>
        <w:ind w:leftChars="1957" w:left="4110" w:right="1438"/>
        <w:rPr>
          <w:rFonts w:asciiTheme="minorEastAsia" w:eastAsiaTheme="minorEastAsia" w:hAnsiTheme="minorEastAsia"/>
          <w:kern w:val="0"/>
          <w:sz w:val="24"/>
        </w:rPr>
      </w:pPr>
    </w:p>
    <w:p w:rsidR="003B00F5" w:rsidRPr="005C5E4D" w:rsidRDefault="003B00F5" w:rsidP="000C2AB9">
      <w:pPr>
        <w:ind w:leftChars="1957" w:left="4110"/>
        <w:rPr>
          <w:rFonts w:asciiTheme="minorEastAsia" w:eastAsiaTheme="minorEastAsia" w:hAnsiTheme="minorEastAsia"/>
          <w:kern w:val="0"/>
          <w:sz w:val="24"/>
        </w:rPr>
      </w:pPr>
    </w:p>
    <w:p w:rsidR="003B00F5" w:rsidRPr="005C5E4D" w:rsidRDefault="003B00F5">
      <w:pPr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3B00F5" w:rsidRPr="005C5E4D" w:rsidRDefault="003B00F5">
      <w:pPr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3B00F5" w:rsidRPr="005C5E4D" w:rsidRDefault="003B00F5">
      <w:pPr>
        <w:rPr>
          <w:rFonts w:asciiTheme="minorEastAsia" w:eastAsiaTheme="minorEastAsia" w:hAnsiTheme="minorEastAsia"/>
          <w:kern w:val="0"/>
          <w:sz w:val="24"/>
        </w:rPr>
      </w:pPr>
    </w:p>
    <w:p w:rsidR="003B00F5" w:rsidRDefault="00B84B4C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5C5E4D">
        <w:rPr>
          <w:rFonts w:asciiTheme="minorEastAsia" w:eastAsiaTheme="minorEastAsia" w:hAnsiTheme="minorEastAsia" w:hint="eastAsia"/>
          <w:kern w:val="0"/>
          <w:sz w:val="24"/>
        </w:rPr>
        <w:t>下記の理由により</w:t>
      </w:r>
      <w:r w:rsidR="00A83775" w:rsidRPr="005C5E4D">
        <w:rPr>
          <w:rFonts w:asciiTheme="minorEastAsia" w:eastAsiaTheme="minorEastAsia" w:hAnsiTheme="minorEastAsia" w:hint="eastAsia"/>
          <w:kern w:val="0"/>
          <w:sz w:val="24"/>
        </w:rPr>
        <w:t>串間市</w:t>
      </w:r>
      <w:r w:rsidR="005C5E4D">
        <w:rPr>
          <w:rFonts w:asciiTheme="minorEastAsia" w:eastAsiaTheme="minorEastAsia" w:hAnsiTheme="minorEastAsia" w:hint="eastAsia"/>
          <w:kern w:val="0"/>
          <w:sz w:val="24"/>
        </w:rPr>
        <w:t>子どもの未来応援計画策定業務</w:t>
      </w:r>
      <w:r w:rsidR="001F6931" w:rsidRPr="005C5E4D">
        <w:rPr>
          <w:rFonts w:asciiTheme="minorEastAsia" w:eastAsiaTheme="minorEastAsia" w:hAnsiTheme="minorEastAsia" w:hint="eastAsia"/>
          <w:kern w:val="0"/>
          <w:sz w:val="24"/>
        </w:rPr>
        <w:t>プロポーザルへの参加を辞退します。</w:t>
      </w:r>
    </w:p>
    <w:p w:rsidR="00FE00A6" w:rsidRDefault="00FE00A6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</w:p>
    <w:p w:rsidR="00FE00A6" w:rsidRPr="00FE00A6" w:rsidRDefault="00FE00A6" w:rsidP="00FE00A6">
      <w:pPr>
        <w:ind w:firstLineChars="100" w:firstLine="28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FE00A6">
        <w:rPr>
          <w:rFonts w:asciiTheme="minorEastAsia" w:eastAsiaTheme="minorEastAsia" w:hAnsiTheme="minorEastAsia" w:hint="eastAsia"/>
          <w:kern w:val="0"/>
          <w:sz w:val="28"/>
          <w:szCs w:val="28"/>
        </w:rPr>
        <w:t>記</w:t>
      </w:r>
    </w:p>
    <w:p w:rsidR="003B00F5" w:rsidRPr="005C5E4D" w:rsidRDefault="003B00F5">
      <w:pPr>
        <w:rPr>
          <w:rFonts w:asciiTheme="minorEastAsia" w:eastAsiaTheme="minorEastAsia" w:hAnsiTheme="minorEastAsia"/>
          <w:kern w:val="0"/>
          <w:sz w:val="24"/>
        </w:rPr>
      </w:pPr>
    </w:p>
    <w:p w:rsidR="003B00F5" w:rsidRPr="005C5E4D" w:rsidRDefault="001F6931">
      <w:pPr>
        <w:rPr>
          <w:rFonts w:asciiTheme="minorEastAsia" w:eastAsiaTheme="minorEastAsia" w:hAnsiTheme="minorEastAsia"/>
          <w:kern w:val="0"/>
          <w:sz w:val="24"/>
        </w:rPr>
      </w:pPr>
      <w:r w:rsidRPr="005C5E4D">
        <w:rPr>
          <w:rFonts w:asciiTheme="minorEastAsia" w:eastAsiaTheme="minorEastAsia" w:hAnsiTheme="minorEastAsia" w:hint="eastAsia"/>
          <w:kern w:val="0"/>
          <w:sz w:val="24"/>
        </w:rPr>
        <w:t>辞退する理由</w:t>
      </w:r>
    </w:p>
    <w:p w:rsidR="003B00F5" w:rsidRPr="005C5E4D" w:rsidRDefault="00A770EA">
      <w:pPr>
        <w:rPr>
          <w:rFonts w:asciiTheme="minorEastAsia" w:eastAsiaTheme="minorEastAsia" w:hAnsiTheme="minorEastAsia"/>
          <w:kern w:val="0"/>
          <w:sz w:val="24"/>
        </w:rPr>
      </w:pPr>
      <w:r w:rsidRPr="005C5E4D">
        <w:rPr>
          <w:rFonts w:asciiTheme="minorEastAsia" w:eastAsiaTheme="minorEastAsia" w:hAnsiTheme="minorEastAsia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423F55" wp14:editId="5A84951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819775" cy="2127250"/>
                <wp:effectExtent l="5080" t="12065" r="13970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0F5" w:rsidRDefault="003B00F5"/>
                          <w:p w:rsidR="00F50EDB" w:rsidRDefault="00F50EDB"/>
                          <w:p w:rsidR="00F50EDB" w:rsidRDefault="00F50EDB"/>
                          <w:p w:rsidR="00F50EDB" w:rsidRDefault="00F50EDB"/>
                          <w:p w:rsidR="00F50EDB" w:rsidRDefault="00F50EDB"/>
                          <w:p w:rsidR="00F50EDB" w:rsidRDefault="00F50EDB"/>
                          <w:p w:rsidR="00F50EDB" w:rsidRDefault="00F50EDB"/>
                          <w:p w:rsidR="00F50EDB" w:rsidRDefault="00F50EDB"/>
                          <w:p w:rsidR="00F50EDB" w:rsidRDefault="00F50EDB"/>
                          <w:p w:rsidR="00F50EDB" w:rsidRDefault="00F50EDB"/>
                          <w:p w:rsidR="00F50EDB" w:rsidRDefault="00F50EDB"/>
                          <w:p w:rsidR="00F50EDB" w:rsidRDefault="00F50ED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5.8pt;width:458.25pt;height:1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">
                <v:textbox inset="5.85pt,.7pt,5.85pt,.7pt">
                  <w:txbxContent>
                    <w:p w:rsidR="003B00F5" w:rsidRDefault="003B00F5">
                      <w:pPr>
                        <w:rPr>
                          <w:rFonts w:hint="eastAsia"/>
                        </w:rPr>
                      </w:pPr>
                    </w:p>
                    <w:p w:rsidR="00F50EDB" w:rsidRDefault="00F50EDB">
                      <w:pPr>
                        <w:rPr>
                          <w:rFonts w:hint="eastAsia"/>
                        </w:rPr>
                      </w:pPr>
                    </w:p>
                    <w:p w:rsidR="00F50EDB" w:rsidRDefault="00F50EDB">
                      <w:pPr>
                        <w:rPr>
                          <w:rFonts w:hint="eastAsia"/>
                        </w:rPr>
                      </w:pPr>
                    </w:p>
                    <w:p w:rsidR="00F50EDB" w:rsidRDefault="00F50EDB">
                      <w:pPr>
                        <w:rPr>
                          <w:rFonts w:hint="eastAsia"/>
                        </w:rPr>
                      </w:pPr>
                    </w:p>
                    <w:p w:rsidR="00F50EDB" w:rsidRDefault="00F50EDB">
                      <w:pPr>
                        <w:rPr>
                          <w:rFonts w:hint="eastAsia"/>
                        </w:rPr>
                      </w:pPr>
                    </w:p>
                    <w:p w:rsidR="00F50EDB" w:rsidRDefault="00F50EDB">
                      <w:pPr>
                        <w:rPr>
                          <w:rFonts w:hint="eastAsia"/>
                        </w:rPr>
                      </w:pPr>
                    </w:p>
                    <w:p w:rsidR="00F50EDB" w:rsidRDefault="00F50EDB">
                      <w:pPr>
                        <w:rPr>
                          <w:rFonts w:hint="eastAsia"/>
                        </w:rPr>
                      </w:pPr>
                    </w:p>
                    <w:p w:rsidR="00F50EDB" w:rsidRDefault="00F50EDB">
                      <w:pPr>
                        <w:rPr>
                          <w:rFonts w:hint="eastAsia"/>
                        </w:rPr>
                      </w:pPr>
                    </w:p>
                    <w:p w:rsidR="00F50EDB" w:rsidRDefault="00F50EDB">
                      <w:pPr>
                        <w:rPr>
                          <w:rFonts w:hint="eastAsia"/>
                        </w:rPr>
                      </w:pPr>
                    </w:p>
                    <w:p w:rsidR="00F50EDB" w:rsidRDefault="00F50EDB">
                      <w:pPr>
                        <w:rPr>
                          <w:rFonts w:hint="eastAsia"/>
                        </w:rPr>
                      </w:pPr>
                    </w:p>
                    <w:p w:rsidR="00F50EDB" w:rsidRDefault="00F50EDB">
                      <w:pPr>
                        <w:rPr>
                          <w:rFonts w:hint="eastAsia"/>
                        </w:rPr>
                      </w:pPr>
                    </w:p>
                    <w:p w:rsidR="00F50EDB" w:rsidRDefault="00F50EDB"/>
                  </w:txbxContent>
                </v:textbox>
              </v:rect>
            </w:pict>
          </mc:Fallback>
        </mc:AlternateContent>
      </w:r>
    </w:p>
    <w:p w:rsidR="001F6931" w:rsidRDefault="001F6931">
      <w:pPr>
        <w:tabs>
          <w:tab w:val="left" w:pos="5700"/>
        </w:tabs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50EDB" w:rsidRDefault="00F50EDB">
      <w:pPr>
        <w:tabs>
          <w:tab w:val="left" w:pos="5700"/>
        </w:tabs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50EDB" w:rsidRDefault="00F50EDB">
      <w:pPr>
        <w:tabs>
          <w:tab w:val="left" w:pos="5700"/>
        </w:tabs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50EDB" w:rsidRDefault="00F50EDB">
      <w:pPr>
        <w:tabs>
          <w:tab w:val="left" w:pos="5700"/>
        </w:tabs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50EDB" w:rsidRDefault="00F50EDB">
      <w:pPr>
        <w:tabs>
          <w:tab w:val="left" w:pos="5700"/>
        </w:tabs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50EDB" w:rsidRDefault="00F50EDB">
      <w:pPr>
        <w:tabs>
          <w:tab w:val="left" w:pos="5700"/>
        </w:tabs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50EDB" w:rsidRDefault="00F50EDB">
      <w:pPr>
        <w:tabs>
          <w:tab w:val="left" w:pos="5700"/>
        </w:tabs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50EDB" w:rsidRPr="00F50EDB" w:rsidRDefault="00F50EDB" w:rsidP="00F50EDB">
      <w:pPr>
        <w:rPr>
          <w:rFonts w:asciiTheme="minorEastAsia" w:eastAsiaTheme="minorEastAsia" w:hAnsiTheme="minorEastAsia"/>
          <w:sz w:val="22"/>
          <w:szCs w:val="22"/>
        </w:rPr>
      </w:pPr>
    </w:p>
    <w:p w:rsidR="00F50EDB" w:rsidRPr="00F50EDB" w:rsidRDefault="00F50EDB" w:rsidP="00F50EDB">
      <w:pPr>
        <w:rPr>
          <w:rFonts w:asciiTheme="minorEastAsia" w:eastAsiaTheme="minorEastAsia" w:hAnsiTheme="minorEastAsia"/>
          <w:sz w:val="22"/>
          <w:szCs w:val="22"/>
        </w:rPr>
      </w:pPr>
    </w:p>
    <w:p w:rsidR="00F50EDB" w:rsidRPr="00F50EDB" w:rsidRDefault="00F50EDB" w:rsidP="000D10AF">
      <w:pPr>
        <w:rPr>
          <w:rFonts w:asciiTheme="minorEastAsia" w:eastAsiaTheme="minorEastAsia" w:hAnsiTheme="minorEastAsia"/>
          <w:b/>
          <w:kern w:val="0"/>
          <w:sz w:val="28"/>
          <w:szCs w:val="28"/>
        </w:rPr>
      </w:pPr>
    </w:p>
    <w:p w:rsidR="00F50EDB" w:rsidRPr="00F50EDB" w:rsidRDefault="008329FE" w:rsidP="00F50EDB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8329FE">
        <w:rPr>
          <w:rFonts w:asciiTheme="minorEastAsia" w:eastAsiaTheme="minorEastAsia" w:hAnsiTheme="minorEastAsia" w:hint="eastAsia"/>
          <w:kern w:val="0"/>
          <w:sz w:val="22"/>
          <w:szCs w:val="22"/>
          <w:fitText w:val="1540" w:id="1465602310"/>
        </w:rPr>
        <w:lastRenderedPageBreak/>
        <w:t>【別記様式５</w:t>
      </w:r>
      <w:r w:rsidR="00F50EDB" w:rsidRPr="008329FE">
        <w:rPr>
          <w:rFonts w:asciiTheme="minorEastAsia" w:eastAsiaTheme="minorEastAsia" w:hAnsiTheme="minorEastAsia" w:hint="eastAsia"/>
          <w:kern w:val="0"/>
          <w:sz w:val="22"/>
          <w:szCs w:val="22"/>
          <w:fitText w:val="1540" w:id="1465602310"/>
        </w:rPr>
        <w:t>】</w:t>
      </w:r>
    </w:p>
    <w:p w:rsidR="00F50EDB" w:rsidRPr="00F50EDB" w:rsidRDefault="00F50EDB" w:rsidP="00F50EDB">
      <w:pPr>
        <w:rPr>
          <w:rFonts w:asciiTheme="minorEastAsia" w:eastAsiaTheme="minorEastAsia" w:hAnsiTheme="minorEastAsia"/>
          <w:kern w:val="0"/>
        </w:rPr>
      </w:pPr>
    </w:p>
    <w:p w:rsidR="00F50EDB" w:rsidRPr="00F50EDB" w:rsidRDefault="00F91CEB" w:rsidP="000D0CAF">
      <w:pPr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企</w:t>
      </w:r>
      <w:r w:rsidR="000D0CAF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画</w:t>
      </w:r>
      <w:r w:rsidR="000D0CAF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提</w:t>
      </w:r>
      <w:r w:rsidR="000D0CAF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案</w:t>
      </w:r>
      <w:r w:rsidR="000D0CAF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書</w:t>
      </w:r>
    </w:p>
    <w:p w:rsidR="00F50EDB" w:rsidRPr="00F50EDB" w:rsidRDefault="00F50EDB" w:rsidP="00F50EDB">
      <w:pPr>
        <w:rPr>
          <w:rFonts w:asciiTheme="minorEastAsia" w:eastAsiaTheme="minorEastAsia" w:hAnsiTheme="minorEastAsia"/>
          <w:kern w:val="0"/>
        </w:rPr>
      </w:pPr>
    </w:p>
    <w:p w:rsidR="00F50EDB" w:rsidRPr="00F50EDB" w:rsidRDefault="00C37F6A" w:rsidP="00F50EDB">
      <w:pPr>
        <w:wordWrap w:val="0"/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="00F50EDB" w:rsidRPr="00C37F6A">
        <w:rPr>
          <w:rFonts w:asciiTheme="minorEastAsia" w:eastAsiaTheme="minorEastAsia" w:hAnsiTheme="minorEastAsia" w:hint="eastAsia"/>
          <w:spacing w:val="70"/>
          <w:kern w:val="0"/>
          <w:fitText w:val="2310" w:id="1465602312"/>
        </w:rPr>
        <w:t xml:space="preserve">年　　月　　</w:t>
      </w:r>
      <w:r w:rsidR="00F50EDB" w:rsidRPr="00C37F6A">
        <w:rPr>
          <w:rFonts w:asciiTheme="minorEastAsia" w:eastAsiaTheme="minorEastAsia" w:hAnsiTheme="minorEastAsia" w:hint="eastAsia"/>
          <w:kern w:val="0"/>
          <w:fitText w:val="2310" w:id="1465602312"/>
        </w:rPr>
        <w:t>日</w:t>
      </w:r>
    </w:p>
    <w:p w:rsidR="00F50EDB" w:rsidRPr="00F50EDB" w:rsidRDefault="00F50EDB" w:rsidP="00F50EDB">
      <w:pPr>
        <w:rPr>
          <w:rFonts w:asciiTheme="minorEastAsia" w:eastAsiaTheme="minorEastAsia" w:hAnsiTheme="minorEastAsia"/>
          <w:kern w:val="0"/>
        </w:rPr>
      </w:pPr>
    </w:p>
    <w:p w:rsidR="00F50EDB" w:rsidRPr="00F50EDB" w:rsidRDefault="00101EEB" w:rsidP="00F50EDB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  <w:r w:rsidRPr="00101EEB">
        <w:rPr>
          <w:rFonts w:asciiTheme="minorEastAsia" w:eastAsiaTheme="minorEastAsia" w:hAnsiTheme="minorEastAsia" w:hint="eastAsia"/>
          <w:spacing w:val="14"/>
          <w:sz w:val="22"/>
          <w:szCs w:val="22"/>
          <w:fitText w:val="1210" w:id="1473987584"/>
        </w:rPr>
        <w:t>串間市長</w:t>
      </w:r>
      <w:r w:rsidRPr="00101EEB">
        <w:rPr>
          <w:rFonts w:asciiTheme="minorEastAsia" w:eastAsiaTheme="minorEastAsia" w:hAnsiTheme="minorEastAsia" w:hint="eastAsia"/>
          <w:sz w:val="22"/>
          <w:szCs w:val="22"/>
          <w:fitText w:val="1210" w:id="1473987584"/>
        </w:rPr>
        <w:t>様</w:t>
      </w:r>
      <w:r w:rsidR="00875DA6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F50EDB" w:rsidRPr="00F50EDB" w:rsidRDefault="00F50EDB" w:rsidP="00F50EDB">
      <w:pPr>
        <w:rPr>
          <w:rFonts w:asciiTheme="minorEastAsia" w:eastAsiaTheme="minorEastAsia" w:hAnsiTheme="minorEastAsia"/>
          <w:kern w:val="0"/>
        </w:rPr>
      </w:pPr>
    </w:p>
    <w:p w:rsidR="00F50EDB" w:rsidRPr="00F50EDB" w:rsidRDefault="00F50EDB" w:rsidP="00F50EDB">
      <w:pPr>
        <w:rPr>
          <w:rFonts w:asciiTheme="minorEastAsia" w:eastAsiaTheme="minorEastAsia" w:hAnsiTheme="minorEastAsia"/>
          <w:kern w:val="0"/>
        </w:rPr>
      </w:pPr>
    </w:p>
    <w:p w:rsidR="00F50EDB" w:rsidRPr="00875DA6" w:rsidRDefault="00F50EDB" w:rsidP="00F50EDB">
      <w:pPr>
        <w:ind w:leftChars="1890" w:left="3969"/>
        <w:rPr>
          <w:rFonts w:asciiTheme="minorEastAsia" w:eastAsiaTheme="minorEastAsia" w:hAnsiTheme="minorEastAsia"/>
          <w:kern w:val="0"/>
        </w:rPr>
      </w:pPr>
    </w:p>
    <w:p w:rsidR="00F50EDB" w:rsidRPr="00F50EDB" w:rsidRDefault="00F50EDB" w:rsidP="00F50EDB">
      <w:pPr>
        <w:ind w:leftChars="2362" w:left="4960"/>
        <w:jc w:val="left"/>
        <w:rPr>
          <w:rFonts w:asciiTheme="minorEastAsia" w:eastAsiaTheme="minorEastAsia" w:hAnsiTheme="minorEastAsia"/>
          <w:kern w:val="0"/>
        </w:rPr>
      </w:pPr>
      <w:r w:rsidRPr="00F50EDB">
        <w:rPr>
          <w:rFonts w:asciiTheme="minorEastAsia" w:eastAsiaTheme="minorEastAsia" w:hAnsiTheme="minorEastAsia" w:hint="eastAsia"/>
          <w:kern w:val="0"/>
          <w:fitText w:val="840" w:id="1465602314"/>
        </w:rPr>
        <w:t>(提出者)</w:t>
      </w:r>
    </w:p>
    <w:p w:rsidR="00F50EDB" w:rsidRPr="00F50EDB" w:rsidRDefault="00F50EDB" w:rsidP="00F50EDB">
      <w:pPr>
        <w:ind w:leftChars="2362" w:left="4960"/>
        <w:jc w:val="left"/>
        <w:rPr>
          <w:rFonts w:asciiTheme="minorEastAsia" w:eastAsiaTheme="minorEastAsia" w:hAnsiTheme="minorEastAsia"/>
          <w:kern w:val="0"/>
        </w:rPr>
      </w:pPr>
      <w:r w:rsidRPr="00F50EDB">
        <w:rPr>
          <w:rFonts w:asciiTheme="minorEastAsia" w:eastAsiaTheme="minorEastAsia" w:hAnsiTheme="minorEastAsia" w:hint="eastAsia"/>
          <w:kern w:val="0"/>
          <w:fitText w:val="1680" w:id="1465602315"/>
        </w:rPr>
        <w:t xml:space="preserve">所在地　　　　　</w:t>
      </w:r>
    </w:p>
    <w:p w:rsidR="00F50EDB" w:rsidRPr="00F50EDB" w:rsidRDefault="00F50EDB" w:rsidP="00F50EDB">
      <w:pPr>
        <w:ind w:leftChars="2362" w:left="4960"/>
        <w:jc w:val="left"/>
        <w:rPr>
          <w:rFonts w:asciiTheme="minorEastAsia" w:eastAsiaTheme="minorEastAsia" w:hAnsiTheme="minorEastAsia"/>
          <w:kern w:val="0"/>
        </w:rPr>
      </w:pPr>
      <w:r w:rsidRPr="00902291">
        <w:rPr>
          <w:rFonts w:asciiTheme="minorEastAsia" w:eastAsiaTheme="minorEastAsia" w:hAnsiTheme="minorEastAsia" w:hint="eastAsia"/>
          <w:kern w:val="0"/>
          <w:fitText w:val="1680" w:id="1465602316"/>
        </w:rPr>
        <w:t xml:space="preserve">商号又は名称　　</w:t>
      </w:r>
    </w:p>
    <w:p w:rsidR="00F50EDB" w:rsidRPr="00F50EDB" w:rsidRDefault="00FE00A6" w:rsidP="00F50EDB">
      <w:pPr>
        <w:ind w:leftChars="2362" w:left="4960"/>
        <w:jc w:val="left"/>
        <w:rPr>
          <w:rFonts w:asciiTheme="minorEastAsia" w:eastAsiaTheme="minorEastAsia" w:hAnsiTheme="minorEastAsia"/>
          <w:kern w:val="0"/>
        </w:rPr>
      </w:pPr>
      <w:r w:rsidRPr="00BC7136">
        <w:rPr>
          <w:rFonts w:asciiTheme="minorEastAsia" w:eastAsiaTheme="minorEastAsia" w:hAnsiTheme="minorEastAsia" w:hint="eastAsia"/>
          <w:spacing w:val="6"/>
          <w:w w:val="95"/>
          <w:kern w:val="0"/>
          <w:fitText w:val="4410" w:id="1465602317"/>
        </w:rPr>
        <w:t>代表者</w:t>
      </w:r>
      <w:r w:rsidR="00BC7136" w:rsidRPr="00BC7136">
        <w:rPr>
          <w:rFonts w:asciiTheme="minorEastAsia" w:eastAsiaTheme="minorEastAsia" w:hAnsiTheme="minorEastAsia" w:hint="eastAsia"/>
          <w:spacing w:val="6"/>
          <w:w w:val="95"/>
          <w:kern w:val="0"/>
          <w:fitText w:val="4410" w:id="1465602317"/>
        </w:rPr>
        <w:t>職・</w:t>
      </w:r>
      <w:r w:rsidR="00F50EDB" w:rsidRPr="00BC7136">
        <w:rPr>
          <w:rFonts w:asciiTheme="minorEastAsia" w:eastAsiaTheme="minorEastAsia" w:hAnsiTheme="minorEastAsia" w:hint="eastAsia"/>
          <w:spacing w:val="6"/>
          <w:w w:val="95"/>
          <w:kern w:val="0"/>
          <w:fitText w:val="4410" w:id="1465602317"/>
        </w:rPr>
        <w:t xml:space="preserve">氏名　　　　　　　　　　　　　</w:t>
      </w:r>
      <w:r w:rsidR="00F50EDB" w:rsidRPr="00BC7136">
        <w:rPr>
          <w:rFonts w:asciiTheme="minorEastAsia" w:eastAsiaTheme="minorEastAsia" w:hAnsiTheme="minorEastAsia" w:hint="eastAsia"/>
          <w:spacing w:val="1"/>
          <w:w w:val="95"/>
          <w:kern w:val="0"/>
          <w:fitText w:val="4410" w:id="1465602317"/>
        </w:rPr>
        <w:t>印</w:t>
      </w:r>
    </w:p>
    <w:p w:rsidR="00F50EDB" w:rsidRPr="00F50EDB" w:rsidRDefault="00F50EDB" w:rsidP="00F50EDB">
      <w:pPr>
        <w:rPr>
          <w:rFonts w:asciiTheme="minorEastAsia" w:eastAsiaTheme="minorEastAsia" w:hAnsiTheme="minorEastAsia"/>
          <w:kern w:val="0"/>
        </w:rPr>
      </w:pPr>
    </w:p>
    <w:p w:rsidR="00F50EDB" w:rsidRPr="00F50EDB" w:rsidRDefault="00F50EDB" w:rsidP="00F50EDB">
      <w:pPr>
        <w:rPr>
          <w:rFonts w:asciiTheme="minorEastAsia" w:eastAsiaTheme="minorEastAsia" w:hAnsiTheme="minorEastAsia"/>
          <w:kern w:val="0"/>
        </w:rPr>
      </w:pPr>
    </w:p>
    <w:p w:rsidR="00F50EDB" w:rsidRPr="00F50EDB" w:rsidRDefault="00F50EDB" w:rsidP="00F50EDB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 w:rsidRPr="00F50EDB">
        <w:rPr>
          <w:rFonts w:asciiTheme="minorEastAsia" w:eastAsiaTheme="minorEastAsia" w:hAnsiTheme="minorEastAsia" w:hint="eastAsia"/>
          <w:kern w:val="0"/>
          <w:sz w:val="22"/>
          <w:szCs w:val="22"/>
          <w:fitText w:val="7310" w:id="1465602318"/>
        </w:rPr>
        <w:t>串間市子どもの未来応援計画策定業務</w:t>
      </w:r>
      <w:r w:rsidRPr="00F50EDB">
        <w:rPr>
          <w:rFonts w:asciiTheme="minorEastAsia" w:eastAsiaTheme="minorEastAsia" w:hAnsiTheme="minorEastAsia" w:cs="MS-Gothic" w:hint="eastAsia"/>
          <w:kern w:val="0"/>
          <w:szCs w:val="21"/>
          <w:fitText w:val="7310" w:id="1465602318"/>
        </w:rPr>
        <w:t>について、企画提案書を提出します。</w:t>
      </w:r>
    </w:p>
    <w:p w:rsidR="00F50EDB" w:rsidRPr="00F50EDB" w:rsidRDefault="00F50EDB" w:rsidP="00955850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 w:rsidRPr="00E23F83">
        <w:rPr>
          <w:rFonts w:asciiTheme="minorEastAsia" w:eastAsiaTheme="minorEastAsia" w:hAnsiTheme="minorEastAsia" w:cs="MS-Gothic" w:hint="eastAsia"/>
          <w:kern w:val="0"/>
          <w:szCs w:val="21"/>
          <w:fitText w:val="8400" w:id="1465602319"/>
        </w:rPr>
        <w:t>なお、企画提案書及び関係書類の全ての記載事項は、事実と相違ないことを誓約します。</w:t>
      </w:r>
    </w:p>
    <w:p w:rsidR="00F50EDB" w:rsidRPr="00F50EDB" w:rsidRDefault="00F50EDB" w:rsidP="00F50EDB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</w:p>
    <w:p w:rsidR="00F50EDB" w:rsidRPr="00F50EDB" w:rsidRDefault="00F50EDB" w:rsidP="00F50EDB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 w:rsidRPr="00F50EDB">
        <w:rPr>
          <w:rFonts w:asciiTheme="minorEastAsia" w:eastAsiaTheme="minorEastAsia" w:hAnsiTheme="minorEastAsia" w:cs="MS-Gothic" w:hint="eastAsia"/>
          <w:kern w:val="0"/>
          <w:szCs w:val="21"/>
          <w:fitText w:val="840" w:id="1465602320"/>
        </w:rPr>
        <w:t>提出書類</w:t>
      </w:r>
    </w:p>
    <w:p w:rsidR="00F50EDB" w:rsidRPr="00F50EDB" w:rsidRDefault="00F50EDB" w:rsidP="00F50EDB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Theme="minorEastAsia" w:eastAsiaTheme="minorEastAsia" w:hAnsiTheme="minorEastAsia" w:cs="MS-Gothic"/>
          <w:kern w:val="0"/>
          <w:szCs w:val="21"/>
        </w:rPr>
      </w:pPr>
      <w:r w:rsidRPr="000D0CAF">
        <w:rPr>
          <w:rFonts w:asciiTheme="minorEastAsia" w:eastAsiaTheme="minorEastAsia" w:hAnsiTheme="minorEastAsia" w:cs="MS-Gothic" w:hint="eastAsia"/>
          <w:kern w:val="0"/>
          <w:szCs w:val="21"/>
          <w:fitText w:val="1260" w:id="1465602304"/>
        </w:rPr>
        <w:t>１　実施方針</w:t>
      </w:r>
    </w:p>
    <w:p w:rsidR="00F50EDB" w:rsidRPr="00F50EDB" w:rsidRDefault="00F50EDB" w:rsidP="00F50EDB">
      <w:pPr>
        <w:spacing w:line="360" w:lineRule="auto"/>
        <w:ind w:firstLineChars="100" w:firstLine="210"/>
        <w:rPr>
          <w:rFonts w:asciiTheme="minorEastAsia" w:eastAsiaTheme="minorEastAsia" w:hAnsiTheme="minorEastAsia"/>
          <w:kern w:val="0"/>
        </w:rPr>
      </w:pPr>
      <w:r w:rsidRPr="000D0CAF">
        <w:rPr>
          <w:rFonts w:asciiTheme="minorEastAsia" w:eastAsiaTheme="minorEastAsia" w:hAnsiTheme="minorEastAsia" w:hint="eastAsia"/>
          <w:kern w:val="0"/>
          <w:fitText w:val="3360" w:id="1465602305"/>
        </w:rPr>
        <w:t>２　業務実施体制及びスケジュール</w:t>
      </w:r>
    </w:p>
    <w:p w:rsidR="00F50EDB" w:rsidRDefault="00F50EDB" w:rsidP="00F50EDB">
      <w:pPr>
        <w:spacing w:line="360" w:lineRule="auto"/>
        <w:ind w:firstLineChars="100" w:firstLine="210"/>
        <w:rPr>
          <w:rFonts w:asciiTheme="minorEastAsia" w:eastAsiaTheme="minorEastAsia" w:hAnsiTheme="minorEastAsia"/>
          <w:kern w:val="0"/>
        </w:rPr>
      </w:pPr>
      <w:r w:rsidRPr="000D0CAF">
        <w:rPr>
          <w:rFonts w:asciiTheme="minorEastAsia" w:eastAsiaTheme="minorEastAsia" w:hAnsiTheme="minorEastAsia" w:hint="eastAsia"/>
          <w:kern w:val="0"/>
          <w:fitText w:val="2100" w:id="1465602306"/>
        </w:rPr>
        <w:t>３　業務実績について</w:t>
      </w:r>
    </w:p>
    <w:p w:rsidR="00101EEB" w:rsidRPr="00F50EDB" w:rsidRDefault="00101EEB" w:rsidP="00F50EDB">
      <w:pPr>
        <w:spacing w:line="360" w:lineRule="auto"/>
        <w:ind w:firstLineChars="100" w:firstLine="210"/>
        <w:rPr>
          <w:rFonts w:asciiTheme="minorEastAsia" w:eastAsiaTheme="minorEastAsia" w:hAnsiTheme="minorEastAsia" w:cs="MS-Gothic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</w:rPr>
        <w:t>４　現状の課題把握及び分析について</w:t>
      </w:r>
    </w:p>
    <w:p w:rsidR="00F50EDB" w:rsidRPr="00F50EDB" w:rsidRDefault="00101EEB" w:rsidP="00101EEB">
      <w:pPr>
        <w:spacing w:line="360" w:lineRule="auto"/>
        <w:ind w:firstLineChars="100" w:firstLine="21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５</w:t>
      </w:r>
      <w:r w:rsidR="002B7651">
        <w:rPr>
          <w:rFonts w:asciiTheme="minorEastAsia" w:eastAsiaTheme="minorEastAsia" w:hAnsiTheme="minorEastAsia" w:hint="eastAsia"/>
          <w:kern w:val="0"/>
        </w:rPr>
        <w:t xml:space="preserve">　実態調査について</w:t>
      </w:r>
    </w:p>
    <w:p w:rsidR="00F50EDB" w:rsidRPr="00F50EDB" w:rsidRDefault="00101EEB" w:rsidP="00101EEB">
      <w:pPr>
        <w:spacing w:line="360" w:lineRule="auto"/>
        <w:ind w:firstLineChars="100" w:firstLine="21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６</w:t>
      </w:r>
      <w:r w:rsidR="002B7651">
        <w:rPr>
          <w:rFonts w:asciiTheme="minorEastAsia" w:eastAsiaTheme="minorEastAsia" w:hAnsiTheme="minorEastAsia" w:hint="eastAsia"/>
          <w:kern w:val="0"/>
        </w:rPr>
        <w:t xml:space="preserve">　調査結果報告書について</w:t>
      </w:r>
    </w:p>
    <w:p w:rsidR="00F50EDB" w:rsidRPr="00F50EDB" w:rsidRDefault="00101EEB" w:rsidP="00101EEB">
      <w:pPr>
        <w:spacing w:line="360" w:lineRule="auto"/>
        <w:ind w:firstLineChars="100" w:firstLine="21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７</w:t>
      </w:r>
      <w:r w:rsidR="002B7651">
        <w:rPr>
          <w:rFonts w:asciiTheme="minorEastAsia" w:eastAsiaTheme="minorEastAsia" w:hAnsiTheme="minorEastAsia" w:hint="eastAsia"/>
          <w:kern w:val="0"/>
        </w:rPr>
        <w:t xml:space="preserve">　計画書について</w:t>
      </w:r>
    </w:p>
    <w:p w:rsidR="00F50EDB" w:rsidRPr="00F50EDB" w:rsidRDefault="00101EEB" w:rsidP="002B7651">
      <w:pPr>
        <w:adjustRightInd w:val="0"/>
        <w:spacing w:line="360" w:lineRule="auto"/>
        <w:ind w:firstLineChars="100" w:firstLine="21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８</w:t>
      </w:r>
      <w:r w:rsidR="002B7651">
        <w:rPr>
          <w:rFonts w:asciiTheme="minorEastAsia" w:eastAsiaTheme="minorEastAsia" w:hAnsiTheme="minorEastAsia" w:hint="eastAsia"/>
          <w:kern w:val="0"/>
        </w:rPr>
        <w:t xml:space="preserve">　その他の付加提案</w:t>
      </w:r>
    </w:p>
    <w:p w:rsidR="00F50EDB" w:rsidRPr="002B7651" w:rsidRDefault="002B7651" w:rsidP="002B7651">
      <w:pPr>
        <w:adjustRightInd w:val="0"/>
        <w:spacing w:line="360" w:lineRule="auto"/>
        <w:ind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</w:rPr>
        <w:t>９  業務見積書</w:t>
      </w:r>
    </w:p>
    <w:sectPr w:rsidR="00F50EDB" w:rsidRPr="002B7651">
      <w:footerReference w:type="even" r:id="rId8"/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5E" w:rsidRDefault="0028075E">
      <w:r>
        <w:separator/>
      </w:r>
    </w:p>
  </w:endnote>
  <w:endnote w:type="continuationSeparator" w:id="0">
    <w:p w:rsidR="0028075E" w:rsidRDefault="0028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F5" w:rsidRDefault="001F6931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B00F5" w:rsidRDefault="003B00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5E" w:rsidRDefault="0028075E">
      <w:r>
        <w:separator/>
      </w:r>
    </w:p>
  </w:footnote>
  <w:footnote w:type="continuationSeparator" w:id="0">
    <w:p w:rsidR="0028075E" w:rsidRDefault="00280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550B"/>
    <w:rsid w:val="00093574"/>
    <w:rsid w:val="00094668"/>
    <w:rsid w:val="000C2AB9"/>
    <w:rsid w:val="000D0CAF"/>
    <w:rsid w:val="000D10AF"/>
    <w:rsid w:val="000D36FB"/>
    <w:rsid w:val="00101EEB"/>
    <w:rsid w:val="00172A27"/>
    <w:rsid w:val="001A38A6"/>
    <w:rsid w:val="001E3016"/>
    <w:rsid w:val="001F4CF7"/>
    <w:rsid w:val="001F6931"/>
    <w:rsid w:val="00234AC5"/>
    <w:rsid w:val="00240D26"/>
    <w:rsid w:val="00244EA8"/>
    <w:rsid w:val="002473D2"/>
    <w:rsid w:val="00260DBD"/>
    <w:rsid w:val="0028075E"/>
    <w:rsid w:val="002B7651"/>
    <w:rsid w:val="003043F3"/>
    <w:rsid w:val="00335F4D"/>
    <w:rsid w:val="00363A48"/>
    <w:rsid w:val="00386A24"/>
    <w:rsid w:val="003B00F5"/>
    <w:rsid w:val="003B3F9B"/>
    <w:rsid w:val="00401237"/>
    <w:rsid w:val="00426E99"/>
    <w:rsid w:val="00447B86"/>
    <w:rsid w:val="00474E47"/>
    <w:rsid w:val="004A40A7"/>
    <w:rsid w:val="004F1EDD"/>
    <w:rsid w:val="004F38B0"/>
    <w:rsid w:val="005A659A"/>
    <w:rsid w:val="005B796D"/>
    <w:rsid w:val="005C5E4D"/>
    <w:rsid w:val="00657084"/>
    <w:rsid w:val="006A5BDB"/>
    <w:rsid w:val="006C5BEF"/>
    <w:rsid w:val="006D3E7B"/>
    <w:rsid w:val="006F0427"/>
    <w:rsid w:val="0070135C"/>
    <w:rsid w:val="00710025"/>
    <w:rsid w:val="007556B7"/>
    <w:rsid w:val="00791233"/>
    <w:rsid w:val="007B4F83"/>
    <w:rsid w:val="008329FE"/>
    <w:rsid w:val="00875DA6"/>
    <w:rsid w:val="00902291"/>
    <w:rsid w:val="00955850"/>
    <w:rsid w:val="009A3AD9"/>
    <w:rsid w:val="009D0A0A"/>
    <w:rsid w:val="009D38DE"/>
    <w:rsid w:val="00A561AA"/>
    <w:rsid w:val="00A770EA"/>
    <w:rsid w:val="00A83775"/>
    <w:rsid w:val="00A866D7"/>
    <w:rsid w:val="00A86BD2"/>
    <w:rsid w:val="00A96639"/>
    <w:rsid w:val="00AA5C40"/>
    <w:rsid w:val="00AF3234"/>
    <w:rsid w:val="00AF5071"/>
    <w:rsid w:val="00B018DB"/>
    <w:rsid w:val="00B17059"/>
    <w:rsid w:val="00B83248"/>
    <w:rsid w:val="00B84B4C"/>
    <w:rsid w:val="00BA342D"/>
    <w:rsid w:val="00BC7136"/>
    <w:rsid w:val="00C37F6A"/>
    <w:rsid w:val="00C41337"/>
    <w:rsid w:val="00CF0DF4"/>
    <w:rsid w:val="00D06F69"/>
    <w:rsid w:val="00D72505"/>
    <w:rsid w:val="00E10C89"/>
    <w:rsid w:val="00E23F83"/>
    <w:rsid w:val="00E75D51"/>
    <w:rsid w:val="00E943C3"/>
    <w:rsid w:val="00EA70B7"/>
    <w:rsid w:val="00EE717F"/>
    <w:rsid w:val="00EF2372"/>
    <w:rsid w:val="00F50EDB"/>
    <w:rsid w:val="00F65C46"/>
    <w:rsid w:val="00F720ED"/>
    <w:rsid w:val="00F9166F"/>
    <w:rsid w:val="00F91CEB"/>
    <w:rsid w:val="00FC4005"/>
    <w:rsid w:val="00FC7FAC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フッター (文字)"/>
    <w:link w:val="a5"/>
    <w:rPr>
      <w:kern w:val="2"/>
      <w:sz w:val="21"/>
      <w:szCs w:val="24"/>
    </w:rPr>
  </w:style>
  <w:style w:type="paragraph" w:styleId="a6">
    <w:name w:val="Closing"/>
    <w:basedOn w:val="a"/>
    <w:pPr>
      <w:jc w:val="right"/>
    </w:pPr>
    <w:rPr>
      <w:sz w:val="22"/>
      <w:szCs w:val="22"/>
    </w:rPr>
  </w:style>
  <w:style w:type="paragraph" w:styleId="a7">
    <w:name w:val="Date"/>
    <w:basedOn w:val="a"/>
    <w:next w:val="a"/>
  </w:style>
  <w:style w:type="paragraph" w:styleId="a5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2"/>
      <w:szCs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Times New Roman"/>
      <w:kern w:val="0"/>
      <w:sz w:val="24"/>
    </w:r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uiPriority w:val="1"/>
    <w:qFormat/>
    <w:rsid w:val="00902291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フッター (文字)"/>
    <w:link w:val="a5"/>
    <w:rPr>
      <w:kern w:val="2"/>
      <w:sz w:val="21"/>
      <w:szCs w:val="24"/>
    </w:rPr>
  </w:style>
  <w:style w:type="paragraph" w:styleId="a6">
    <w:name w:val="Closing"/>
    <w:basedOn w:val="a"/>
    <w:pPr>
      <w:jc w:val="right"/>
    </w:pPr>
    <w:rPr>
      <w:sz w:val="22"/>
      <w:szCs w:val="22"/>
    </w:rPr>
  </w:style>
  <w:style w:type="paragraph" w:styleId="a7">
    <w:name w:val="Date"/>
    <w:basedOn w:val="a"/>
    <w:next w:val="a"/>
  </w:style>
  <w:style w:type="paragraph" w:styleId="a5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2"/>
      <w:szCs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Times New Roman"/>
      <w:kern w:val="0"/>
      <w:sz w:val="24"/>
    </w:r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uiPriority w:val="1"/>
    <w:qFormat/>
    <w:rsid w:val="00902291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DEB4-59D3-4120-BC1E-AF680B4D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19</Words>
  <Characters>34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都町光情報通信基盤整備事業</vt:lpstr>
    </vt:vector>
  </TitlesOfParts>
  <Company>Hewlett-Packard Company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都町光情報通信基盤整備事業</dc:title>
  <dc:creator>下田　哲三</dc:creator>
  <cp:lastModifiedBy>大田　麻衣子</cp:lastModifiedBy>
  <cp:revision>51</cp:revision>
  <cp:lastPrinted>2017-05-19T06:03:00Z</cp:lastPrinted>
  <dcterms:created xsi:type="dcterms:W3CDTF">2017-07-10T07:45:00Z</dcterms:created>
  <dcterms:modified xsi:type="dcterms:W3CDTF">2017-07-3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